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1,306,367,25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5,632,096,86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